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A0B832" w14:textId="77777777" w:rsidR="00215ACC" w:rsidRDefault="002F4126" w:rsidP="002F4126">
      <w:pPr>
        <w:pStyle w:val="Prrafodelista"/>
        <w:jc w:val="center"/>
        <w:rPr>
          <w:rFonts w:ascii="Calibri" w:hAnsi="Calibri" w:cs="Calibri"/>
          <w:b/>
          <w:bCs/>
          <w:sz w:val="28"/>
          <w:szCs w:val="28"/>
        </w:rPr>
      </w:pPr>
      <w:r w:rsidRPr="002F4126">
        <w:rPr>
          <w:rFonts w:ascii="Calibri" w:hAnsi="Calibri" w:cs="Calibri"/>
          <w:b/>
          <w:bCs/>
          <w:sz w:val="28"/>
          <w:szCs w:val="28"/>
        </w:rPr>
        <w:t>CONTRATOS PROGRAMADOS</w:t>
      </w:r>
    </w:p>
    <w:p w14:paraId="0DC70778" w14:textId="77777777" w:rsidR="002F4126" w:rsidRPr="002F4126" w:rsidRDefault="00000000" w:rsidP="002F4126">
      <w:pPr>
        <w:widowControl/>
        <w:suppressAutoHyphens w:val="0"/>
        <w:jc w:val="left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  <w:pict w14:anchorId="05009973">
          <v:rect id="_x0000_i1025" style="width:0;height:1.5pt" o:hralign="center" o:hrstd="t" o:hr="t" fillcolor="#a0a0a0" stroked="f"/>
        </w:pict>
      </w:r>
    </w:p>
    <w:p w14:paraId="011A6640" w14:textId="48E2C615" w:rsidR="00246FF5" w:rsidRPr="00246FF5" w:rsidRDefault="00246FF5" w:rsidP="00246FF5">
      <w:pPr>
        <w:pStyle w:val="Prrafodelista"/>
        <w:numPr>
          <w:ilvl w:val="0"/>
          <w:numId w:val="7"/>
        </w:numPr>
        <w:autoSpaceDN w:val="0"/>
        <w:jc w:val="left"/>
        <w:rPr>
          <w:kern w:val="3"/>
        </w:rPr>
      </w:pPr>
      <w:r>
        <w:rPr>
          <w:rFonts w:ascii="Calibri" w:hAnsi="Calibri" w:cs="Calibri"/>
          <w:sz w:val="24"/>
        </w:rPr>
        <w:t>Año 202</w:t>
      </w:r>
      <w:r>
        <w:rPr>
          <w:rFonts w:ascii="Calibri" w:hAnsi="Calibri" w:cs="Calibri"/>
          <w:sz w:val="24"/>
        </w:rPr>
        <w:t>4</w:t>
      </w:r>
      <w:r>
        <w:rPr>
          <w:rFonts w:ascii="Calibri" w:hAnsi="Calibri" w:cs="Calibri"/>
          <w:sz w:val="24"/>
        </w:rPr>
        <w:t>: No existe una programación de contratos para el año de referencia.</w:t>
      </w:r>
    </w:p>
    <w:p w14:paraId="27764E01" w14:textId="1E4CBDCF" w:rsidR="002F4126" w:rsidRPr="002F4126" w:rsidRDefault="002F4126" w:rsidP="002F4126">
      <w:pPr>
        <w:pStyle w:val="Prrafodelista"/>
        <w:numPr>
          <w:ilvl w:val="0"/>
          <w:numId w:val="7"/>
        </w:numPr>
        <w:jc w:val="left"/>
        <w:rPr>
          <w:rFonts w:ascii="Calibri" w:hAnsi="Calibri" w:cs="Calibri"/>
          <w:b/>
          <w:bCs/>
          <w:sz w:val="24"/>
        </w:rPr>
      </w:pPr>
      <w:r w:rsidRPr="002F4126">
        <w:rPr>
          <w:rFonts w:ascii="Calibri" w:hAnsi="Calibri" w:cs="Calibri"/>
          <w:sz w:val="24"/>
        </w:rPr>
        <w:t>Año 2023: No</w:t>
      </w:r>
      <w:r>
        <w:rPr>
          <w:rFonts w:ascii="Calibri" w:hAnsi="Calibri" w:cs="Calibri"/>
          <w:sz w:val="24"/>
        </w:rPr>
        <w:t xml:space="preserve"> existe una programación de contratos para el año de referencia.</w:t>
      </w:r>
    </w:p>
    <w:p w14:paraId="009B3F51" w14:textId="77777777" w:rsidR="002F4126" w:rsidRPr="002F4126" w:rsidRDefault="002F4126" w:rsidP="002F4126">
      <w:pPr>
        <w:pStyle w:val="Prrafodelista"/>
        <w:numPr>
          <w:ilvl w:val="0"/>
          <w:numId w:val="7"/>
        </w:numPr>
        <w:jc w:val="left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sz w:val="24"/>
        </w:rPr>
        <w:t>Año 2022:</w:t>
      </w:r>
      <w:r w:rsidRPr="002F4126">
        <w:rPr>
          <w:rFonts w:ascii="Calibri" w:hAnsi="Calibri" w:cs="Calibri"/>
          <w:sz w:val="24"/>
        </w:rPr>
        <w:t xml:space="preserve"> No</w:t>
      </w:r>
      <w:r>
        <w:rPr>
          <w:rFonts w:ascii="Calibri" w:hAnsi="Calibri" w:cs="Calibri"/>
          <w:sz w:val="24"/>
        </w:rPr>
        <w:t xml:space="preserve"> existe una programación de contratos para el año de referencia. </w:t>
      </w:r>
    </w:p>
    <w:p w14:paraId="5ED8B212" w14:textId="77777777" w:rsidR="002F4126" w:rsidRPr="002F4126" w:rsidRDefault="002F4126" w:rsidP="002F4126">
      <w:pPr>
        <w:pStyle w:val="Prrafodelista"/>
        <w:numPr>
          <w:ilvl w:val="0"/>
          <w:numId w:val="7"/>
        </w:numPr>
        <w:jc w:val="left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sz w:val="24"/>
        </w:rPr>
        <w:t>Año 2021:</w:t>
      </w:r>
      <w:r w:rsidRPr="002F4126">
        <w:rPr>
          <w:rFonts w:ascii="Calibri" w:hAnsi="Calibri" w:cs="Calibri"/>
          <w:sz w:val="24"/>
        </w:rPr>
        <w:t xml:space="preserve"> No</w:t>
      </w:r>
      <w:r>
        <w:rPr>
          <w:rFonts w:ascii="Calibri" w:hAnsi="Calibri" w:cs="Calibri"/>
          <w:sz w:val="24"/>
        </w:rPr>
        <w:t xml:space="preserve"> existe una programación de contratos para el año de referencia.</w:t>
      </w:r>
    </w:p>
    <w:p w14:paraId="3A34421B" w14:textId="77777777" w:rsidR="002F4126" w:rsidRDefault="002F4126" w:rsidP="002F4126">
      <w:pPr>
        <w:pStyle w:val="Prrafodelista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1D8E02D" w14:textId="77777777" w:rsidR="002F4126" w:rsidRPr="002F4126" w:rsidRDefault="002F4126" w:rsidP="002F4126">
      <w:pPr>
        <w:pStyle w:val="Prrafodelista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81CD411" w14:textId="77777777" w:rsidR="00553CAF" w:rsidRDefault="00553CAF" w:rsidP="006C0D1E">
      <w:pPr>
        <w:pStyle w:val="Prrafodelista"/>
      </w:pPr>
    </w:p>
    <w:sectPr w:rsidR="00553CAF" w:rsidSect="00553CAF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5AAAF" w14:textId="77777777" w:rsidR="002349B1" w:rsidRDefault="002349B1">
      <w:r>
        <w:separator/>
      </w:r>
    </w:p>
  </w:endnote>
  <w:endnote w:type="continuationSeparator" w:id="0">
    <w:p w14:paraId="27FC3FA8" w14:textId="77777777" w:rsidR="002349B1" w:rsidRDefault="0023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E3436" w14:textId="77777777" w:rsidR="00F7192D" w:rsidRDefault="00F7192D" w:rsidP="00003F3C">
    <w:pPr>
      <w:pStyle w:val="Normal8"/>
    </w:pPr>
  </w:p>
  <w:p w14:paraId="1865B683" w14:textId="77777777" w:rsidR="00215ACC" w:rsidRPr="00163460" w:rsidRDefault="00215ACC" w:rsidP="008005D5">
    <w:pPr>
      <w:rPr>
        <w:sz w:val="4"/>
        <w:szCs w:val="4"/>
      </w:rPr>
    </w:pPr>
  </w:p>
  <w:p w14:paraId="11179097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603B9" w14:textId="77777777" w:rsidR="002349B1" w:rsidRDefault="002349B1">
      <w:r>
        <w:separator/>
      </w:r>
    </w:p>
  </w:footnote>
  <w:footnote w:type="continuationSeparator" w:id="0">
    <w:p w14:paraId="674ECF04" w14:textId="77777777" w:rsidR="002349B1" w:rsidRDefault="00234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C1936" w14:textId="77777777" w:rsidR="00215ACC" w:rsidRDefault="00215ACC" w:rsidP="00F7192D">
    <w:pPr>
      <w:pStyle w:val="Normal8"/>
    </w:pPr>
  </w:p>
  <w:p w14:paraId="55FFF90B" w14:textId="77777777" w:rsidR="00553CAF" w:rsidRDefault="00553CAF" w:rsidP="00F7192D">
    <w:pPr>
      <w:pStyle w:val="Normal8"/>
    </w:pPr>
  </w:p>
  <w:p w14:paraId="5801FF53" w14:textId="77777777" w:rsidR="00553CAF" w:rsidRDefault="00553CAF" w:rsidP="00F7192D">
    <w:pPr>
      <w:pStyle w:val="Normal8"/>
    </w:pPr>
  </w:p>
  <w:p w14:paraId="5FACF54F" w14:textId="77777777" w:rsidR="00553CAF" w:rsidRDefault="00553CAF" w:rsidP="00F7192D">
    <w:pPr>
      <w:pStyle w:val="Normal8"/>
    </w:pPr>
  </w:p>
  <w:p w14:paraId="094BAF98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26"/>
      <w:gridCol w:w="7420"/>
    </w:tblGrid>
    <w:tr w:rsidR="002C5035" w14:paraId="6A3F9DEF" w14:textId="77777777" w:rsidTr="00564245">
      <w:tc>
        <w:tcPr>
          <w:tcW w:w="1242" w:type="dxa"/>
          <w:hideMark/>
        </w:tcPr>
        <w:p w14:paraId="379C102B" w14:textId="1160ABCB" w:rsidR="006006AF" w:rsidRDefault="00186FAF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33FE32D3" wp14:editId="197DFD07">
                <wp:extent cx="561975" cy="80010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251311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1E595E07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6578E6EA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259ACE7D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5388C"/>
    <w:multiLevelType w:val="multilevel"/>
    <w:tmpl w:val="FE024E8A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931194">
    <w:abstractNumId w:val="0"/>
  </w:num>
  <w:num w:numId="2" w16cid:durableId="510997204">
    <w:abstractNumId w:val="2"/>
  </w:num>
  <w:num w:numId="3" w16cid:durableId="787968015">
    <w:abstractNumId w:val="4"/>
  </w:num>
  <w:num w:numId="4" w16cid:durableId="1066684721">
    <w:abstractNumId w:val="1"/>
  </w:num>
  <w:num w:numId="5" w16cid:durableId="494954071">
    <w:abstractNumId w:val="5"/>
  </w:num>
  <w:num w:numId="6" w16cid:durableId="1937014744">
    <w:abstractNumId w:val="6"/>
  </w:num>
  <w:num w:numId="7" w16cid:durableId="1439713443">
    <w:abstractNumId w:val="7"/>
  </w:num>
  <w:num w:numId="8" w16cid:durableId="195166468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8"/>
    <w:rsid w:val="000002FB"/>
    <w:rsid w:val="00003F3C"/>
    <w:rsid w:val="00031CFE"/>
    <w:rsid w:val="000529C7"/>
    <w:rsid w:val="000803F5"/>
    <w:rsid w:val="0009081D"/>
    <w:rsid w:val="000A5DB7"/>
    <w:rsid w:val="000C4890"/>
    <w:rsid w:val="000F2699"/>
    <w:rsid w:val="00107B11"/>
    <w:rsid w:val="00160A9F"/>
    <w:rsid w:val="00163460"/>
    <w:rsid w:val="0017563D"/>
    <w:rsid w:val="00186FAF"/>
    <w:rsid w:val="001969BD"/>
    <w:rsid w:val="001A029D"/>
    <w:rsid w:val="001E5B52"/>
    <w:rsid w:val="00215ACC"/>
    <w:rsid w:val="002349B1"/>
    <w:rsid w:val="002452D9"/>
    <w:rsid w:val="00246FF5"/>
    <w:rsid w:val="0028785B"/>
    <w:rsid w:val="002C06F6"/>
    <w:rsid w:val="002C3C26"/>
    <w:rsid w:val="002C5035"/>
    <w:rsid w:val="002D065C"/>
    <w:rsid w:val="002F4126"/>
    <w:rsid w:val="002F4991"/>
    <w:rsid w:val="00374980"/>
    <w:rsid w:val="003F706E"/>
    <w:rsid w:val="004F78D9"/>
    <w:rsid w:val="00522672"/>
    <w:rsid w:val="00552228"/>
    <w:rsid w:val="005528E2"/>
    <w:rsid w:val="00553CAF"/>
    <w:rsid w:val="00564245"/>
    <w:rsid w:val="00587D2A"/>
    <w:rsid w:val="005C624D"/>
    <w:rsid w:val="005F5A7F"/>
    <w:rsid w:val="006006AF"/>
    <w:rsid w:val="006A4F77"/>
    <w:rsid w:val="006B1519"/>
    <w:rsid w:val="006C0D1E"/>
    <w:rsid w:val="00735D09"/>
    <w:rsid w:val="007B047B"/>
    <w:rsid w:val="007E13BA"/>
    <w:rsid w:val="008005D5"/>
    <w:rsid w:val="008241EF"/>
    <w:rsid w:val="00843CBF"/>
    <w:rsid w:val="00861696"/>
    <w:rsid w:val="008676EB"/>
    <w:rsid w:val="0089116A"/>
    <w:rsid w:val="008C1818"/>
    <w:rsid w:val="008C5153"/>
    <w:rsid w:val="008C7F78"/>
    <w:rsid w:val="00904868"/>
    <w:rsid w:val="0095047E"/>
    <w:rsid w:val="00993AB9"/>
    <w:rsid w:val="009A63FF"/>
    <w:rsid w:val="009B04F5"/>
    <w:rsid w:val="009C79CF"/>
    <w:rsid w:val="00A24644"/>
    <w:rsid w:val="00A61124"/>
    <w:rsid w:val="00A61F70"/>
    <w:rsid w:val="00AA0B6C"/>
    <w:rsid w:val="00AA6C9E"/>
    <w:rsid w:val="00AD6393"/>
    <w:rsid w:val="00B35BEE"/>
    <w:rsid w:val="00B43598"/>
    <w:rsid w:val="00B76669"/>
    <w:rsid w:val="00B95363"/>
    <w:rsid w:val="00B972D9"/>
    <w:rsid w:val="00BC0795"/>
    <w:rsid w:val="00BC326B"/>
    <w:rsid w:val="00BF27D0"/>
    <w:rsid w:val="00C008AB"/>
    <w:rsid w:val="00C311BE"/>
    <w:rsid w:val="00C600E2"/>
    <w:rsid w:val="00C71779"/>
    <w:rsid w:val="00C73E77"/>
    <w:rsid w:val="00C96983"/>
    <w:rsid w:val="00CB11DB"/>
    <w:rsid w:val="00CF70FC"/>
    <w:rsid w:val="00D0099C"/>
    <w:rsid w:val="00D22099"/>
    <w:rsid w:val="00D77771"/>
    <w:rsid w:val="00D9497B"/>
    <w:rsid w:val="00DA53F5"/>
    <w:rsid w:val="00DA7B05"/>
    <w:rsid w:val="00DC30B1"/>
    <w:rsid w:val="00DD4D19"/>
    <w:rsid w:val="00E068DB"/>
    <w:rsid w:val="00E52460"/>
    <w:rsid w:val="00E71451"/>
    <w:rsid w:val="00EA75B0"/>
    <w:rsid w:val="00F015E4"/>
    <w:rsid w:val="00F036FF"/>
    <w:rsid w:val="00F1764E"/>
    <w:rsid w:val="00F40712"/>
    <w:rsid w:val="00F41D42"/>
    <w:rsid w:val="00F7192D"/>
    <w:rsid w:val="00F73DB5"/>
    <w:rsid w:val="00FA1851"/>
    <w:rsid w:val="00FD58B0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88B09F"/>
  <w15:chartTrackingRefBased/>
  <w15:docId w15:val="{4AF8FC91-515F-4B17-A692-FE0D1062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Textoennegrita">
    <w:name w:val="Strong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C211-6040-400B-9041-FD63BDCF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3</cp:revision>
  <cp:lastPrinted>2022-04-07T07:43:00Z</cp:lastPrinted>
  <dcterms:created xsi:type="dcterms:W3CDTF">2024-10-11T11:09:00Z</dcterms:created>
  <dcterms:modified xsi:type="dcterms:W3CDTF">2024-10-11T11:11:00Z</dcterms:modified>
</cp:coreProperties>
</file>